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79EA" w14:textId="524C81F3" w:rsidR="00A8151D" w:rsidRDefault="00A8151D" w:rsidP="00A8151D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N </w:t>
      </w:r>
      <w:r>
        <w:rPr>
          <w:rFonts w:ascii="Arial" w:hAnsi="Arial" w:cs="Arial"/>
          <w:b/>
          <w:bCs/>
          <w:i/>
          <w:iCs/>
        </w:rPr>
        <w:t xml:space="preserve">KIDNEY NEWS </w:t>
      </w:r>
      <w:r>
        <w:rPr>
          <w:rFonts w:ascii="Arial" w:hAnsi="Arial" w:cs="Arial"/>
          <w:b/>
          <w:bCs/>
        </w:rPr>
        <w:t xml:space="preserve">ARTICLE </w:t>
      </w:r>
      <w:r w:rsidR="008A7B09">
        <w:rPr>
          <w:rFonts w:ascii="Arial" w:hAnsi="Arial" w:cs="Arial"/>
          <w:b/>
          <w:bCs/>
        </w:rPr>
        <w:t>TEMPLATE</w:t>
      </w:r>
    </w:p>
    <w:p w14:paraId="7F86FA85" w14:textId="77777777" w:rsidR="00A8151D" w:rsidRDefault="00A8151D" w:rsidP="00A8151D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sdt>
      <w:sdtPr>
        <w:rPr>
          <w:rStyle w:val="ArticleTitle"/>
          <w:rFonts w:cs="Arial"/>
          <w:szCs w:val="32"/>
        </w:rPr>
        <w:alias w:val="Title"/>
        <w:tag w:val="Title"/>
        <w:id w:val="592895286"/>
        <w:placeholder>
          <w:docPart w:val="24EF4CA867AC4B739184FDCCFAF208F7"/>
        </w:placeholder>
        <w:showingPlcHdr/>
      </w:sdtPr>
      <w:sdtEndPr>
        <w:rPr>
          <w:rStyle w:val="DefaultParagraphFont"/>
          <w:rFonts w:asciiTheme="minorHAnsi" w:hAnsiTheme="minorHAnsi"/>
          <w:b w:val="0"/>
          <w:bCs/>
          <w:sz w:val="22"/>
        </w:rPr>
      </w:sdtEndPr>
      <w:sdtContent>
        <w:p w14:paraId="7845AB89" w14:textId="0D1442E9" w:rsidR="00A8151D" w:rsidRPr="003A2375" w:rsidRDefault="009D4ACE" w:rsidP="00A8151D">
          <w:pPr>
            <w:spacing w:after="0" w:line="240" w:lineRule="auto"/>
            <w:contextualSpacing/>
            <w:rPr>
              <w:rFonts w:ascii="Arial" w:hAnsi="Arial" w:cs="Arial"/>
              <w:b/>
              <w:bCs/>
              <w:sz w:val="32"/>
              <w:szCs w:val="32"/>
            </w:rPr>
          </w:pPr>
          <w:r w:rsidRPr="003A2375">
            <w:rPr>
              <w:rStyle w:val="PlaceholderText"/>
              <w:rFonts w:ascii="Arial" w:hAnsi="Arial" w:cs="Arial"/>
              <w:sz w:val="32"/>
              <w:szCs w:val="32"/>
            </w:rPr>
            <w:t>Enter Title</w:t>
          </w:r>
        </w:p>
      </w:sdtContent>
    </w:sdt>
    <w:p w14:paraId="23D2A447" w14:textId="77777777" w:rsidR="00A8151D" w:rsidRDefault="00A8151D" w:rsidP="00A8151D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6B2B4C4" w14:textId="1758D074" w:rsidR="00ED05B4" w:rsidRPr="0082143D" w:rsidRDefault="00A8151D" w:rsidP="00ED05B4">
      <w:pPr>
        <w:spacing w:after="0" w:line="240" w:lineRule="auto"/>
        <w:contextualSpacing/>
        <w:rPr>
          <w:rFonts w:ascii="Arial" w:hAnsi="Arial" w:cs="Arial"/>
        </w:rPr>
      </w:pPr>
      <w:r w:rsidRPr="0082143D">
        <w:rPr>
          <w:rFonts w:ascii="Arial" w:hAnsi="Arial" w:cs="Arial"/>
          <w:sz w:val="24"/>
          <w:szCs w:val="24"/>
        </w:rPr>
        <w:t>By</w:t>
      </w:r>
      <w:r w:rsidRPr="0082143D">
        <w:rPr>
          <w:rFonts w:ascii="Arial" w:hAnsi="Arial" w:cs="Arial"/>
        </w:rPr>
        <w:t xml:space="preserve"> </w:t>
      </w:r>
      <w:sdt>
        <w:sdtPr>
          <w:rPr>
            <w:rStyle w:val="AuthorByline"/>
          </w:rPr>
          <w:alias w:val="Author(s)"/>
          <w:tag w:val="Author(s)"/>
          <w:id w:val="-1029646996"/>
          <w:placeholder>
            <w:docPart w:val="42754C67C83D401DBD91A5098B26F5EB"/>
          </w:placeholder>
          <w:temporary/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ED05B4" w:rsidRPr="0082143D">
            <w:rPr>
              <w:rStyle w:val="PlaceholderText"/>
            </w:rPr>
            <w:t>Enter full author name(s)</w:t>
          </w:r>
          <w:r w:rsidR="00487548">
            <w:rPr>
              <w:rStyle w:val="PlaceholderText"/>
            </w:rPr>
            <w:t>. Do not include affiliations or academic degrees.</w:t>
          </w:r>
        </w:sdtContent>
      </w:sdt>
    </w:p>
    <w:p w14:paraId="6A62772F" w14:textId="40CDC4C1" w:rsidR="00A8151D" w:rsidRDefault="00A8151D" w:rsidP="00A8151D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5E83290E" w14:textId="77777777" w:rsidR="00A8151D" w:rsidRDefault="00A8151D" w:rsidP="00A8151D">
      <w:pPr>
        <w:spacing w:after="0" w:line="240" w:lineRule="auto"/>
        <w:contextualSpacing/>
        <w:rPr>
          <w:rFonts w:ascii="Arial" w:hAnsi="Arial" w:cs="Arial"/>
        </w:rPr>
      </w:pPr>
    </w:p>
    <w:p w14:paraId="487CD443" w14:textId="610BD969" w:rsidR="00A8151D" w:rsidRDefault="001A401C" w:rsidP="00A8151D">
      <w:pPr>
        <w:spacing w:after="0" w:line="240" w:lineRule="auto"/>
        <w:contextualSpacing/>
        <w:rPr>
          <w:rStyle w:val="MainText"/>
          <w:lang w:val="fr-FR"/>
        </w:rPr>
      </w:pPr>
      <w:commentRangeStart w:id="0"/>
      <w:r w:rsidRPr="001A401C">
        <w:rPr>
          <w:rStyle w:val="MainText"/>
        </w:rPr>
        <w:t>Lorem</w:t>
      </w:r>
      <w:commentRangeEnd w:id="0"/>
      <w:r w:rsidR="00487548">
        <w:rPr>
          <w:rStyle w:val="CommentReference"/>
        </w:rPr>
        <w:commentReference w:id="0"/>
      </w:r>
      <w:r w:rsidRPr="001A401C">
        <w:rPr>
          <w:rStyle w:val="MainText"/>
        </w:rPr>
        <w:t xml:space="preserve"> ipsum dolor </w:t>
      </w:r>
      <w:proofErr w:type="gramStart"/>
      <w:r w:rsidRPr="001A401C">
        <w:rPr>
          <w:rStyle w:val="MainText"/>
        </w:rPr>
        <w:t>sit</w:t>
      </w:r>
      <w:proofErr w:type="gram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amet</w:t>
      </w:r>
      <w:proofErr w:type="spellEnd"/>
      <w:r w:rsidRPr="001A401C">
        <w:rPr>
          <w:rStyle w:val="MainText"/>
        </w:rPr>
        <w:t xml:space="preserve">, </w:t>
      </w:r>
      <w:proofErr w:type="spellStart"/>
      <w:r w:rsidRPr="001A401C">
        <w:rPr>
          <w:rStyle w:val="MainText"/>
        </w:rPr>
        <w:t>consectetur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adipiscing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elit</w:t>
      </w:r>
      <w:proofErr w:type="spellEnd"/>
      <w:r w:rsidRPr="001A401C">
        <w:rPr>
          <w:rStyle w:val="MainText"/>
        </w:rPr>
        <w:t xml:space="preserve">, sed do </w:t>
      </w:r>
      <w:proofErr w:type="spellStart"/>
      <w:r w:rsidRPr="001A401C">
        <w:rPr>
          <w:rStyle w:val="MainText"/>
        </w:rPr>
        <w:t>eiusmod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tempor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incididunt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ut</w:t>
      </w:r>
      <w:proofErr w:type="spellEnd"/>
      <w:r w:rsidRPr="001A401C">
        <w:rPr>
          <w:rStyle w:val="MainText"/>
        </w:rPr>
        <w:t xml:space="preserve"> labore et dolore magna </w:t>
      </w:r>
      <w:proofErr w:type="spellStart"/>
      <w:r w:rsidRPr="001A401C">
        <w:rPr>
          <w:rStyle w:val="MainText"/>
        </w:rPr>
        <w:t>aliqua</w:t>
      </w:r>
      <w:proofErr w:type="spellEnd"/>
      <w:r w:rsidRPr="001A401C">
        <w:rPr>
          <w:rStyle w:val="MainText"/>
        </w:rPr>
        <w:t xml:space="preserve">. Ut </w:t>
      </w:r>
      <w:proofErr w:type="spellStart"/>
      <w:r w:rsidRPr="001A401C">
        <w:rPr>
          <w:rStyle w:val="MainText"/>
        </w:rPr>
        <w:t>enim</w:t>
      </w:r>
      <w:proofErr w:type="spellEnd"/>
      <w:r w:rsidRPr="001A401C">
        <w:rPr>
          <w:rStyle w:val="MainText"/>
        </w:rPr>
        <w:t xml:space="preserve"> ad minim </w:t>
      </w:r>
      <w:proofErr w:type="spellStart"/>
      <w:r w:rsidRPr="001A401C">
        <w:rPr>
          <w:rStyle w:val="MainText"/>
        </w:rPr>
        <w:t>veniam</w:t>
      </w:r>
      <w:proofErr w:type="spellEnd"/>
      <w:r w:rsidRPr="001A401C">
        <w:rPr>
          <w:rStyle w:val="MainText"/>
        </w:rPr>
        <w:t xml:space="preserve">, </w:t>
      </w:r>
      <w:proofErr w:type="spellStart"/>
      <w:r w:rsidRPr="001A401C">
        <w:rPr>
          <w:rStyle w:val="MainText"/>
        </w:rPr>
        <w:t>quis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nostrud</w:t>
      </w:r>
      <w:proofErr w:type="spellEnd"/>
      <w:r w:rsidRPr="001A401C">
        <w:rPr>
          <w:rStyle w:val="MainText"/>
        </w:rPr>
        <w:t xml:space="preserve"> exercitation </w:t>
      </w:r>
      <w:proofErr w:type="spellStart"/>
      <w:r w:rsidRPr="001A401C">
        <w:rPr>
          <w:rStyle w:val="MainText"/>
        </w:rPr>
        <w:t>ullamco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laboris</w:t>
      </w:r>
      <w:proofErr w:type="spellEnd"/>
      <w:r w:rsidRPr="001A401C">
        <w:rPr>
          <w:rStyle w:val="MainText"/>
        </w:rPr>
        <w:t xml:space="preserve"> nisi </w:t>
      </w:r>
      <w:proofErr w:type="spellStart"/>
      <w:r w:rsidRPr="001A401C">
        <w:rPr>
          <w:rStyle w:val="MainText"/>
        </w:rPr>
        <w:t>ut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aliquip</w:t>
      </w:r>
      <w:proofErr w:type="spellEnd"/>
      <w:r w:rsidRPr="001A401C">
        <w:rPr>
          <w:rStyle w:val="MainText"/>
        </w:rPr>
        <w:t xml:space="preserve"> ex </w:t>
      </w:r>
      <w:proofErr w:type="spellStart"/>
      <w:r w:rsidRPr="001A401C">
        <w:rPr>
          <w:rStyle w:val="MainText"/>
        </w:rPr>
        <w:t>ea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commodo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consequat</w:t>
      </w:r>
      <w:proofErr w:type="spellEnd"/>
      <w:r w:rsidRPr="001A401C">
        <w:rPr>
          <w:rStyle w:val="MainText"/>
        </w:rPr>
        <w:t xml:space="preserve">. </w:t>
      </w:r>
      <w:r w:rsidRPr="001A401C">
        <w:rPr>
          <w:rStyle w:val="MainText"/>
          <w:lang w:val="fr-FR"/>
        </w:rPr>
        <w:t xml:space="preserve">Duis </w:t>
      </w:r>
      <w:proofErr w:type="spellStart"/>
      <w:r w:rsidRPr="001A401C">
        <w:rPr>
          <w:rStyle w:val="MainText"/>
          <w:lang w:val="fr-FR"/>
        </w:rPr>
        <w:t>aute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irure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dolor</w:t>
      </w:r>
      <w:proofErr w:type="spellEnd"/>
      <w:r w:rsidRPr="001A401C">
        <w:rPr>
          <w:rStyle w:val="MainText"/>
          <w:lang w:val="fr-FR"/>
        </w:rPr>
        <w:t xml:space="preserve"> in </w:t>
      </w:r>
      <w:proofErr w:type="spellStart"/>
      <w:r w:rsidRPr="001A401C">
        <w:rPr>
          <w:rStyle w:val="MainText"/>
          <w:lang w:val="fr-FR"/>
        </w:rPr>
        <w:t>reprehenderit</w:t>
      </w:r>
      <w:proofErr w:type="spellEnd"/>
      <w:r w:rsidRPr="001A401C">
        <w:rPr>
          <w:rStyle w:val="MainText"/>
          <w:lang w:val="fr-FR"/>
        </w:rPr>
        <w:t xml:space="preserve"> in </w:t>
      </w:r>
      <w:proofErr w:type="spellStart"/>
      <w:r w:rsidRPr="001A401C">
        <w:rPr>
          <w:rStyle w:val="MainText"/>
          <w:lang w:val="fr-FR"/>
        </w:rPr>
        <w:t>voluptate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velit</w:t>
      </w:r>
      <w:proofErr w:type="spellEnd"/>
      <w:r w:rsidRPr="001A401C">
        <w:rPr>
          <w:rStyle w:val="MainText"/>
          <w:lang w:val="fr-FR"/>
        </w:rPr>
        <w:t xml:space="preserve"> esse </w:t>
      </w:r>
      <w:proofErr w:type="spellStart"/>
      <w:r w:rsidRPr="001A401C">
        <w:rPr>
          <w:rStyle w:val="MainText"/>
          <w:lang w:val="fr-FR"/>
        </w:rPr>
        <w:t>cillum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dolore</w:t>
      </w:r>
      <w:proofErr w:type="spellEnd"/>
      <w:r w:rsidRPr="001A401C">
        <w:rPr>
          <w:rStyle w:val="MainText"/>
          <w:lang w:val="fr-FR"/>
        </w:rPr>
        <w:t xml:space="preserve"> eu </w:t>
      </w:r>
      <w:proofErr w:type="spellStart"/>
      <w:r w:rsidRPr="001A401C">
        <w:rPr>
          <w:rStyle w:val="MainText"/>
          <w:lang w:val="fr-FR"/>
        </w:rPr>
        <w:t>fugia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nulla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pariatur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Excepteur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sin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occaeca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cupidatat</w:t>
      </w:r>
      <w:proofErr w:type="spellEnd"/>
      <w:r w:rsidRPr="001A401C">
        <w:rPr>
          <w:rStyle w:val="MainText"/>
          <w:lang w:val="fr-FR"/>
        </w:rPr>
        <w:t xml:space="preserve"> non </w:t>
      </w:r>
      <w:proofErr w:type="spellStart"/>
      <w:r w:rsidRPr="001A401C">
        <w:rPr>
          <w:rStyle w:val="MainText"/>
          <w:lang w:val="fr-FR"/>
        </w:rPr>
        <w:t>proident</w:t>
      </w:r>
      <w:proofErr w:type="spellEnd"/>
      <w:r w:rsidRPr="001A401C">
        <w:rPr>
          <w:rStyle w:val="MainText"/>
          <w:lang w:val="fr-FR"/>
        </w:rPr>
        <w:t xml:space="preserve">, </w:t>
      </w:r>
      <w:proofErr w:type="spellStart"/>
      <w:r w:rsidRPr="001A401C">
        <w:rPr>
          <w:rStyle w:val="MainText"/>
          <w:lang w:val="fr-FR"/>
        </w:rPr>
        <w:t>sunt</w:t>
      </w:r>
      <w:proofErr w:type="spellEnd"/>
      <w:r w:rsidRPr="001A401C">
        <w:rPr>
          <w:rStyle w:val="MainText"/>
          <w:lang w:val="fr-FR"/>
        </w:rPr>
        <w:t xml:space="preserve"> in culpa qui officia </w:t>
      </w:r>
      <w:proofErr w:type="spellStart"/>
      <w:r w:rsidRPr="001A401C">
        <w:rPr>
          <w:rStyle w:val="MainText"/>
          <w:lang w:val="fr-FR"/>
        </w:rPr>
        <w:t>deserunt</w:t>
      </w:r>
      <w:proofErr w:type="spellEnd"/>
      <w:r w:rsidRPr="001A401C">
        <w:rPr>
          <w:rStyle w:val="MainText"/>
          <w:lang w:val="fr-FR"/>
        </w:rPr>
        <w:t xml:space="preserve"> mollit </w:t>
      </w:r>
      <w:proofErr w:type="spellStart"/>
      <w:r w:rsidRPr="001A401C">
        <w:rPr>
          <w:rStyle w:val="MainText"/>
          <w:lang w:val="fr-FR"/>
        </w:rPr>
        <w:t>anim</w:t>
      </w:r>
      <w:proofErr w:type="spellEnd"/>
      <w:r w:rsidRPr="001A401C">
        <w:rPr>
          <w:rStyle w:val="MainText"/>
          <w:lang w:val="fr-FR"/>
        </w:rPr>
        <w:t xml:space="preserve"> id est </w:t>
      </w:r>
      <w:proofErr w:type="spellStart"/>
      <w:r w:rsidRPr="001A401C">
        <w:rPr>
          <w:rStyle w:val="MainText"/>
          <w:lang w:val="fr-FR"/>
        </w:rPr>
        <w:t>laborum</w:t>
      </w:r>
      <w:proofErr w:type="spellEnd"/>
      <w:r w:rsidRPr="001A401C">
        <w:rPr>
          <w:rStyle w:val="MainText"/>
          <w:lang w:val="fr-FR"/>
        </w:rPr>
        <w:t>.</w:t>
      </w:r>
    </w:p>
    <w:p w14:paraId="161F25C2" w14:textId="59C5B906" w:rsidR="00A8151D" w:rsidRPr="0082143D" w:rsidRDefault="001A401C" w:rsidP="00A8151D">
      <w:pPr>
        <w:spacing w:after="0" w:line="240" w:lineRule="auto"/>
        <w:contextualSpacing/>
        <w:rPr>
          <w:rFonts w:ascii="Arial" w:hAnsi="Arial" w:cs="Arial"/>
        </w:rPr>
      </w:pPr>
      <w:r>
        <w:rPr>
          <w:rStyle w:val="MainText"/>
          <w:lang w:val="fr-FR"/>
        </w:rPr>
        <w:tab/>
      </w:r>
      <w:r w:rsidRPr="001A401C">
        <w:rPr>
          <w:rStyle w:val="MainText"/>
          <w:lang w:val="es-ES"/>
        </w:rPr>
        <w:t xml:space="preserve">Eu </w:t>
      </w:r>
      <w:proofErr w:type="spellStart"/>
      <w:r w:rsidRPr="001A401C">
        <w:rPr>
          <w:rStyle w:val="MainText"/>
          <w:lang w:val="es-ES"/>
        </w:rPr>
        <w:t>tincidunt</w:t>
      </w:r>
      <w:proofErr w:type="spellEnd"/>
      <w:r w:rsidRPr="001A401C">
        <w:rPr>
          <w:rStyle w:val="MainText"/>
          <w:lang w:val="es-ES"/>
        </w:rPr>
        <w:t xml:space="preserve"> tortor </w:t>
      </w:r>
      <w:proofErr w:type="spellStart"/>
      <w:r w:rsidRPr="001A401C">
        <w:rPr>
          <w:rStyle w:val="MainText"/>
          <w:lang w:val="es-ES"/>
        </w:rPr>
        <w:t>aliquam</w:t>
      </w:r>
      <w:proofErr w:type="spellEnd"/>
      <w:r w:rsidRPr="001A401C">
        <w:rPr>
          <w:rStyle w:val="MainText"/>
          <w:lang w:val="es-ES"/>
        </w:rPr>
        <w:t xml:space="preserve"> </w:t>
      </w:r>
      <w:proofErr w:type="spellStart"/>
      <w:r w:rsidRPr="001A401C">
        <w:rPr>
          <w:rStyle w:val="MainText"/>
          <w:lang w:val="es-ES"/>
        </w:rPr>
        <w:t>nulla</w:t>
      </w:r>
      <w:proofErr w:type="spellEnd"/>
      <w:r w:rsidRPr="001A401C">
        <w:rPr>
          <w:rStyle w:val="MainText"/>
          <w:lang w:val="es-ES"/>
        </w:rPr>
        <w:t xml:space="preserve">. </w:t>
      </w:r>
      <w:r w:rsidRPr="001A401C">
        <w:rPr>
          <w:rStyle w:val="MainText"/>
          <w:lang w:val="fr-FR"/>
        </w:rPr>
        <w:t xml:space="preserve">Mi </w:t>
      </w:r>
      <w:proofErr w:type="spellStart"/>
      <w:r w:rsidRPr="001A401C">
        <w:rPr>
          <w:rStyle w:val="MainText"/>
          <w:lang w:val="fr-FR"/>
        </w:rPr>
        <w:t>quis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hendreri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dolor</w:t>
      </w:r>
      <w:proofErr w:type="spellEnd"/>
      <w:r w:rsidRPr="001A401C">
        <w:rPr>
          <w:rStyle w:val="MainText"/>
          <w:lang w:val="fr-FR"/>
        </w:rPr>
        <w:t xml:space="preserve"> magna </w:t>
      </w:r>
      <w:proofErr w:type="spellStart"/>
      <w:r w:rsidRPr="001A401C">
        <w:rPr>
          <w:rStyle w:val="MainText"/>
          <w:lang w:val="fr-FR"/>
        </w:rPr>
        <w:t>eget</w:t>
      </w:r>
      <w:proofErr w:type="spellEnd"/>
      <w:r w:rsidRPr="001A401C">
        <w:rPr>
          <w:rStyle w:val="MainText"/>
          <w:lang w:val="fr-FR"/>
        </w:rPr>
        <w:t xml:space="preserve"> est </w:t>
      </w:r>
      <w:proofErr w:type="spellStart"/>
      <w:r w:rsidRPr="001A401C">
        <w:rPr>
          <w:rStyle w:val="MainText"/>
          <w:lang w:val="fr-FR"/>
        </w:rPr>
        <w:t>lorem</w:t>
      </w:r>
      <w:proofErr w:type="spellEnd"/>
      <w:r w:rsidRPr="001A401C">
        <w:rPr>
          <w:rStyle w:val="MainText"/>
          <w:lang w:val="fr-FR"/>
        </w:rPr>
        <w:t xml:space="preserve"> ipsum </w:t>
      </w:r>
      <w:proofErr w:type="spellStart"/>
      <w:r w:rsidRPr="001A401C">
        <w:rPr>
          <w:rStyle w:val="MainText"/>
          <w:lang w:val="fr-FR"/>
        </w:rPr>
        <w:t>dolor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Mauris</w:t>
      </w:r>
      <w:proofErr w:type="spellEnd"/>
      <w:r w:rsidRPr="001A401C">
        <w:rPr>
          <w:rStyle w:val="MainText"/>
          <w:lang w:val="fr-FR"/>
        </w:rPr>
        <w:t xml:space="preserve"> vitae </w:t>
      </w:r>
      <w:proofErr w:type="spellStart"/>
      <w:r w:rsidRPr="001A401C">
        <w:rPr>
          <w:rStyle w:val="MainText"/>
          <w:lang w:val="fr-FR"/>
        </w:rPr>
        <w:t>ultricies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leo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integer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malesuada</w:t>
      </w:r>
      <w:proofErr w:type="spellEnd"/>
      <w:r w:rsidRPr="001A401C">
        <w:rPr>
          <w:rStyle w:val="MainText"/>
          <w:lang w:val="fr-FR"/>
        </w:rPr>
        <w:t xml:space="preserve"> nunc </w:t>
      </w:r>
      <w:proofErr w:type="spellStart"/>
      <w:r w:rsidRPr="001A401C">
        <w:rPr>
          <w:rStyle w:val="MainText"/>
          <w:lang w:val="fr-FR"/>
        </w:rPr>
        <w:t>vel</w:t>
      </w:r>
      <w:proofErr w:type="spellEnd"/>
      <w:r w:rsidRPr="001A401C">
        <w:rPr>
          <w:rStyle w:val="MainText"/>
          <w:lang w:val="fr-FR"/>
        </w:rPr>
        <w:t xml:space="preserve">. Amet </w:t>
      </w:r>
      <w:proofErr w:type="spellStart"/>
      <w:r w:rsidRPr="001A401C">
        <w:rPr>
          <w:rStyle w:val="MainText"/>
          <w:lang w:val="fr-FR"/>
        </w:rPr>
        <w:t>consectetur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adipiscing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eli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pellentesque</w:t>
      </w:r>
      <w:proofErr w:type="spellEnd"/>
      <w:r w:rsidRPr="001A401C">
        <w:rPr>
          <w:rStyle w:val="MainText"/>
          <w:lang w:val="fr-FR"/>
        </w:rPr>
        <w:t xml:space="preserve"> habitant morbi. Et </w:t>
      </w:r>
      <w:proofErr w:type="spellStart"/>
      <w:r w:rsidRPr="001A401C">
        <w:rPr>
          <w:rStyle w:val="MainText"/>
          <w:lang w:val="fr-FR"/>
        </w:rPr>
        <w:t>odio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pellentesque</w:t>
      </w:r>
      <w:proofErr w:type="spellEnd"/>
      <w:r w:rsidRPr="001A401C">
        <w:rPr>
          <w:rStyle w:val="MainText"/>
          <w:lang w:val="fr-FR"/>
        </w:rPr>
        <w:t xml:space="preserve"> diam </w:t>
      </w:r>
      <w:proofErr w:type="spellStart"/>
      <w:r w:rsidRPr="001A401C">
        <w:rPr>
          <w:rStyle w:val="MainText"/>
          <w:lang w:val="fr-FR"/>
        </w:rPr>
        <w:t>volutpat</w:t>
      </w:r>
      <w:proofErr w:type="spellEnd"/>
      <w:r w:rsidRPr="001A401C">
        <w:rPr>
          <w:rStyle w:val="MainText"/>
          <w:lang w:val="fr-FR"/>
        </w:rPr>
        <w:t xml:space="preserve"> commodo </w:t>
      </w:r>
      <w:proofErr w:type="spellStart"/>
      <w:r w:rsidRPr="001A401C">
        <w:rPr>
          <w:rStyle w:val="MainText"/>
          <w:lang w:val="fr-FR"/>
        </w:rPr>
        <w:t>sed</w:t>
      </w:r>
      <w:proofErr w:type="spellEnd"/>
      <w:r w:rsidRPr="001A401C">
        <w:rPr>
          <w:rStyle w:val="MainText"/>
          <w:lang w:val="fr-FR"/>
        </w:rPr>
        <w:t xml:space="preserve">. Sem </w:t>
      </w:r>
      <w:proofErr w:type="spellStart"/>
      <w:r w:rsidRPr="001A401C">
        <w:rPr>
          <w:rStyle w:val="MainText"/>
          <w:lang w:val="fr-FR"/>
        </w:rPr>
        <w:t>integer</w:t>
      </w:r>
      <w:proofErr w:type="spellEnd"/>
      <w:r w:rsidRPr="001A401C">
        <w:rPr>
          <w:rStyle w:val="MainText"/>
          <w:lang w:val="fr-FR"/>
        </w:rPr>
        <w:t xml:space="preserve"> vitae </w:t>
      </w:r>
      <w:proofErr w:type="spellStart"/>
      <w:r w:rsidRPr="001A401C">
        <w:rPr>
          <w:rStyle w:val="MainText"/>
          <w:lang w:val="fr-FR"/>
        </w:rPr>
        <w:t>justo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eget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Eu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tincidun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tortor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aliquam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nulla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facilisi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cras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fermentum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odio</w:t>
      </w:r>
      <w:proofErr w:type="spellEnd"/>
      <w:r w:rsidRPr="001A401C">
        <w:rPr>
          <w:rStyle w:val="MainText"/>
          <w:lang w:val="fr-FR"/>
        </w:rPr>
        <w:t xml:space="preserve"> eu. Tristique </w:t>
      </w:r>
      <w:proofErr w:type="spellStart"/>
      <w:r w:rsidRPr="001A401C">
        <w:rPr>
          <w:rStyle w:val="MainText"/>
          <w:lang w:val="fr-FR"/>
        </w:rPr>
        <w:t>senec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ne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malesuada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</w:rPr>
        <w:t>Nullam</w:t>
      </w:r>
      <w:proofErr w:type="spellEnd"/>
      <w:r w:rsidRPr="001A401C">
        <w:rPr>
          <w:rStyle w:val="MainText"/>
        </w:rPr>
        <w:t xml:space="preserve"> ac </w:t>
      </w:r>
      <w:proofErr w:type="spellStart"/>
      <w:r w:rsidRPr="001A401C">
        <w:rPr>
          <w:rStyle w:val="MainText"/>
        </w:rPr>
        <w:t>tortor</w:t>
      </w:r>
      <w:proofErr w:type="spellEnd"/>
      <w:r w:rsidRPr="001A401C">
        <w:rPr>
          <w:rStyle w:val="MainText"/>
        </w:rPr>
        <w:t xml:space="preserve"> vitae </w:t>
      </w:r>
      <w:proofErr w:type="spellStart"/>
      <w:r w:rsidRPr="001A401C">
        <w:rPr>
          <w:rStyle w:val="MainText"/>
        </w:rPr>
        <w:t>purus</w:t>
      </w:r>
      <w:proofErr w:type="spellEnd"/>
      <w:r w:rsidRPr="001A401C">
        <w:rPr>
          <w:rStyle w:val="MainText"/>
        </w:rPr>
        <w:t xml:space="preserve">. At </w:t>
      </w:r>
      <w:proofErr w:type="spellStart"/>
      <w:r w:rsidRPr="001A401C">
        <w:rPr>
          <w:rStyle w:val="MainText"/>
        </w:rPr>
        <w:t>erat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pellentesque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adipiscing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commodo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elit</w:t>
      </w:r>
      <w:proofErr w:type="spellEnd"/>
      <w:r w:rsidRPr="001A401C">
        <w:rPr>
          <w:rStyle w:val="MainText"/>
        </w:rPr>
        <w:t xml:space="preserve"> at </w:t>
      </w:r>
      <w:proofErr w:type="spellStart"/>
      <w:r w:rsidRPr="001A401C">
        <w:rPr>
          <w:rStyle w:val="MainText"/>
        </w:rPr>
        <w:t>imperdiet</w:t>
      </w:r>
      <w:proofErr w:type="spellEnd"/>
      <w:r w:rsidRPr="001A401C">
        <w:rPr>
          <w:rStyle w:val="MainText"/>
        </w:rPr>
        <w:t xml:space="preserve">. </w:t>
      </w:r>
      <w:proofErr w:type="spellStart"/>
      <w:r w:rsidRPr="001A401C">
        <w:rPr>
          <w:rStyle w:val="MainText"/>
        </w:rPr>
        <w:t>Feugiat</w:t>
      </w:r>
      <w:proofErr w:type="spellEnd"/>
      <w:r w:rsidRPr="001A401C">
        <w:rPr>
          <w:rStyle w:val="MainText"/>
        </w:rPr>
        <w:t xml:space="preserve"> in ante </w:t>
      </w:r>
      <w:proofErr w:type="spellStart"/>
      <w:r w:rsidRPr="001A401C">
        <w:rPr>
          <w:rStyle w:val="MainText"/>
        </w:rPr>
        <w:t>metus</w:t>
      </w:r>
      <w:proofErr w:type="spellEnd"/>
      <w:r w:rsidRPr="001A401C">
        <w:rPr>
          <w:rStyle w:val="MainText"/>
        </w:rPr>
        <w:t xml:space="preserve"> dictum at. Sit </w:t>
      </w:r>
      <w:proofErr w:type="spellStart"/>
      <w:r w:rsidRPr="001A401C">
        <w:rPr>
          <w:rStyle w:val="MainText"/>
        </w:rPr>
        <w:t>amet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venenatis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urna</w:t>
      </w:r>
      <w:proofErr w:type="spellEnd"/>
      <w:r w:rsidRPr="001A401C">
        <w:rPr>
          <w:rStyle w:val="MainText"/>
        </w:rPr>
        <w:t xml:space="preserve"> cursus </w:t>
      </w:r>
      <w:proofErr w:type="spellStart"/>
      <w:r w:rsidRPr="001A401C">
        <w:rPr>
          <w:rStyle w:val="MainText"/>
        </w:rPr>
        <w:t>eget</w:t>
      </w:r>
      <w:proofErr w:type="spellEnd"/>
      <w:r w:rsidRPr="001A401C">
        <w:rPr>
          <w:rStyle w:val="MainText"/>
        </w:rPr>
        <w:t xml:space="preserve">. </w:t>
      </w:r>
      <w:r w:rsidRPr="001A401C">
        <w:rPr>
          <w:rStyle w:val="MainText"/>
          <w:lang w:val="fr-FR"/>
        </w:rPr>
        <w:t xml:space="preserve">Sapien </w:t>
      </w:r>
      <w:proofErr w:type="spellStart"/>
      <w:r w:rsidRPr="001A401C">
        <w:rPr>
          <w:rStyle w:val="MainText"/>
          <w:lang w:val="fr-FR"/>
        </w:rPr>
        <w:t>eget</w:t>
      </w:r>
      <w:proofErr w:type="spellEnd"/>
      <w:r w:rsidRPr="001A401C">
        <w:rPr>
          <w:rStyle w:val="MainText"/>
          <w:lang w:val="fr-FR"/>
        </w:rPr>
        <w:t xml:space="preserve"> mi </w:t>
      </w:r>
      <w:proofErr w:type="spellStart"/>
      <w:r w:rsidRPr="001A401C">
        <w:rPr>
          <w:rStyle w:val="MainText"/>
          <w:lang w:val="fr-FR"/>
        </w:rPr>
        <w:t>proin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sed</w:t>
      </w:r>
      <w:proofErr w:type="spellEnd"/>
      <w:r w:rsidRPr="001A401C">
        <w:rPr>
          <w:rStyle w:val="MainText"/>
          <w:lang w:val="fr-FR"/>
        </w:rPr>
        <w:t xml:space="preserve">. Habitant morbi tristique </w:t>
      </w:r>
      <w:proofErr w:type="spellStart"/>
      <w:r w:rsidRPr="001A401C">
        <w:rPr>
          <w:rStyle w:val="MainText"/>
          <w:lang w:val="fr-FR"/>
        </w:rPr>
        <w:t>senec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ne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malesuada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Pellentesque</w:t>
      </w:r>
      <w:proofErr w:type="spellEnd"/>
      <w:r w:rsidRPr="001A401C">
        <w:rPr>
          <w:rStyle w:val="MainText"/>
          <w:lang w:val="fr-FR"/>
        </w:rPr>
        <w:t xml:space="preserve"> habitant morbi tristique </w:t>
      </w:r>
      <w:proofErr w:type="spellStart"/>
      <w:r w:rsidRPr="001A401C">
        <w:rPr>
          <w:rStyle w:val="MainText"/>
          <w:lang w:val="fr-FR"/>
        </w:rPr>
        <w:t>senec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ne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malesuada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Dui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accumsan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si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ame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nulla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facilisi</w:t>
      </w:r>
      <w:proofErr w:type="spellEnd"/>
      <w:r w:rsidRPr="001A401C">
        <w:rPr>
          <w:rStyle w:val="MainText"/>
          <w:lang w:val="fr-FR"/>
        </w:rPr>
        <w:t xml:space="preserve">. </w:t>
      </w:r>
      <w:r w:rsidRPr="0082143D">
        <w:rPr>
          <w:rStyle w:val="MainText"/>
        </w:rPr>
        <w:t xml:space="preserve">Ipsum dolor sit </w:t>
      </w:r>
      <w:proofErr w:type="spellStart"/>
      <w:r w:rsidRPr="0082143D">
        <w:rPr>
          <w:rStyle w:val="MainText"/>
        </w:rPr>
        <w:t>amet</w:t>
      </w:r>
      <w:proofErr w:type="spellEnd"/>
      <w:r w:rsidRPr="0082143D">
        <w:rPr>
          <w:rStyle w:val="MainText"/>
        </w:rPr>
        <w:t xml:space="preserve"> </w:t>
      </w:r>
      <w:proofErr w:type="spellStart"/>
      <w:r w:rsidRPr="0082143D">
        <w:rPr>
          <w:rStyle w:val="MainText"/>
        </w:rPr>
        <w:t>consectetur</w:t>
      </w:r>
      <w:proofErr w:type="spellEnd"/>
      <w:r w:rsidRPr="0082143D">
        <w:rPr>
          <w:rStyle w:val="MainText"/>
        </w:rPr>
        <w:t xml:space="preserve"> </w:t>
      </w:r>
      <w:proofErr w:type="spellStart"/>
      <w:r w:rsidRPr="0082143D">
        <w:rPr>
          <w:rStyle w:val="MainText"/>
        </w:rPr>
        <w:t>adipiscing</w:t>
      </w:r>
      <w:proofErr w:type="spellEnd"/>
      <w:r w:rsidRPr="0082143D">
        <w:rPr>
          <w:rStyle w:val="MainText"/>
        </w:rPr>
        <w:t>.</w:t>
      </w:r>
    </w:p>
    <w:p w14:paraId="43F83B4C" w14:textId="6AAF458B" w:rsidR="00A8151D" w:rsidRPr="0082143D" w:rsidRDefault="00487548" w:rsidP="00487548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1A401C">
        <w:rPr>
          <w:rStyle w:val="MainText"/>
          <w:lang w:val="es-ES"/>
        </w:rPr>
        <w:t xml:space="preserve">Eu </w:t>
      </w:r>
      <w:proofErr w:type="spellStart"/>
      <w:r w:rsidRPr="001A401C">
        <w:rPr>
          <w:rStyle w:val="MainText"/>
          <w:lang w:val="es-ES"/>
        </w:rPr>
        <w:t>tincidunt</w:t>
      </w:r>
      <w:proofErr w:type="spellEnd"/>
      <w:r w:rsidRPr="001A401C">
        <w:rPr>
          <w:rStyle w:val="MainText"/>
          <w:lang w:val="es-ES"/>
        </w:rPr>
        <w:t xml:space="preserve"> tortor </w:t>
      </w:r>
      <w:proofErr w:type="spellStart"/>
      <w:r w:rsidRPr="001A401C">
        <w:rPr>
          <w:rStyle w:val="MainText"/>
          <w:lang w:val="es-ES"/>
        </w:rPr>
        <w:t>aliquam</w:t>
      </w:r>
      <w:proofErr w:type="spellEnd"/>
      <w:r w:rsidRPr="001A401C">
        <w:rPr>
          <w:rStyle w:val="MainText"/>
          <w:lang w:val="es-ES"/>
        </w:rPr>
        <w:t xml:space="preserve"> </w:t>
      </w:r>
      <w:proofErr w:type="spellStart"/>
      <w:r w:rsidRPr="001A401C">
        <w:rPr>
          <w:rStyle w:val="MainText"/>
          <w:lang w:val="es-ES"/>
        </w:rPr>
        <w:t>nulla</w:t>
      </w:r>
      <w:proofErr w:type="spellEnd"/>
      <w:r w:rsidRPr="001A401C">
        <w:rPr>
          <w:rStyle w:val="MainText"/>
          <w:lang w:val="es-ES"/>
        </w:rPr>
        <w:t xml:space="preserve">. </w:t>
      </w:r>
      <w:r w:rsidRPr="001A401C">
        <w:rPr>
          <w:rStyle w:val="MainText"/>
          <w:lang w:val="fr-FR"/>
        </w:rPr>
        <w:t xml:space="preserve">Mi </w:t>
      </w:r>
      <w:proofErr w:type="spellStart"/>
      <w:r w:rsidRPr="001A401C">
        <w:rPr>
          <w:rStyle w:val="MainText"/>
          <w:lang w:val="fr-FR"/>
        </w:rPr>
        <w:t>quis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hendreri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dolor</w:t>
      </w:r>
      <w:proofErr w:type="spellEnd"/>
      <w:r w:rsidRPr="001A401C">
        <w:rPr>
          <w:rStyle w:val="MainText"/>
          <w:lang w:val="fr-FR"/>
        </w:rPr>
        <w:t xml:space="preserve"> magna </w:t>
      </w:r>
      <w:proofErr w:type="spellStart"/>
      <w:r w:rsidRPr="001A401C">
        <w:rPr>
          <w:rStyle w:val="MainText"/>
          <w:lang w:val="fr-FR"/>
        </w:rPr>
        <w:t>eget</w:t>
      </w:r>
      <w:proofErr w:type="spellEnd"/>
      <w:r w:rsidRPr="001A401C">
        <w:rPr>
          <w:rStyle w:val="MainText"/>
          <w:lang w:val="fr-FR"/>
        </w:rPr>
        <w:t xml:space="preserve"> est </w:t>
      </w:r>
      <w:proofErr w:type="spellStart"/>
      <w:r w:rsidRPr="001A401C">
        <w:rPr>
          <w:rStyle w:val="MainText"/>
          <w:lang w:val="fr-FR"/>
        </w:rPr>
        <w:t>lorem</w:t>
      </w:r>
      <w:proofErr w:type="spellEnd"/>
      <w:r w:rsidRPr="001A401C">
        <w:rPr>
          <w:rStyle w:val="MainText"/>
          <w:lang w:val="fr-FR"/>
        </w:rPr>
        <w:t xml:space="preserve"> ipsum </w:t>
      </w:r>
      <w:proofErr w:type="spellStart"/>
      <w:r w:rsidRPr="001A401C">
        <w:rPr>
          <w:rStyle w:val="MainText"/>
          <w:lang w:val="fr-FR"/>
        </w:rPr>
        <w:t>dolor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Mauris</w:t>
      </w:r>
      <w:proofErr w:type="spellEnd"/>
      <w:r w:rsidRPr="001A401C">
        <w:rPr>
          <w:rStyle w:val="MainText"/>
          <w:lang w:val="fr-FR"/>
        </w:rPr>
        <w:t xml:space="preserve"> vitae </w:t>
      </w:r>
      <w:proofErr w:type="spellStart"/>
      <w:r w:rsidRPr="001A401C">
        <w:rPr>
          <w:rStyle w:val="MainText"/>
          <w:lang w:val="fr-FR"/>
        </w:rPr>
        <w:t>ultricies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leo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integer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malesuada</w:t>
      </w:r>
      <w:proofErr w:type="spellEnd"/>
      <w:r w:rsidRPr="001A401C">
        <w:rPr>
          <w:rStyle w:val="MainText"/>
          <w:lang w:val="fr-FR"/>
        </w:rPr>
        <w:t xml:space="preserve"> nunc </w:t>
      </w:r>
      <w:proofErr w:type="spellStart"/>
      <w:r w:rsidRPr="001A401C">
        <w:rPr>
          <w:rStyle w:val="MainText"/>
          <w:lang w:val="fr-FR"/>
        </w:rPr>
        <w:t>vel</w:t>
      </w:r>
      <w:proofErr w:type="spellEnd"/>
      <w:r w:rsidRPr="001A401C">
        <w:rPr>
          <w:rStyle w:val="MainText"/>
          <w:lang w:val="fr-FR"/>
        </w:rPr>
        <w:t xml:space="preserve">. Amet </w:t>
      </w:r>
      <w:proofErr w:type="spellStart"/>
      <w:r w:rsidRPr="001A401C">
        <w:rPr>
          <w:rStyle w:val="MainText"/>
          <w:lang w:val="fr-FR"/>
        </w:rPr>
        <w:t>consectetur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adipiscing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eli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pellentesque</w:t>
      </w:r>
      <w:proofErr w:type="spellEnd"/>
      <w:r w:rsidRPr="001A401C">
        <w:rPr>
          <w:rStyle w:val="MainText"/>
          <w:lang w:val="fr-FR"/>
        </w:rPr>
        <w:t xml:space="preserve"> habitant morbi. Et </w:t>
      </w:r>
      <w:proofErr w:type="spellStart"/>
      <w:r w:rsidRPr="001A401C">
        <w:rPr>
          <w:rStyle w:val="MainText"/>
          <w:lang w:val="fr-FR"/>
        </w:rPr>
        <w:t>odio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pellentesque</w:t>
      </w:r>
      <w:proofErr w:type="spellEnd"/>
      <w:r w:rsidRPr="001A401C">
        <w:rPr>
          <w:rStyle w:val="MainText"/>
          <w:lang w:val="fr-FR"/>
        </w:rPr>
        <w:t xml:space="preserve"> diam </w:t>
      </w:r>
      <w:proofErr w:type="spellStart"/>
      <w:r w:rsidRPr="001A401C">
        <w:rPr>
          <w:rStyle w:val="MainText"/>
          <w:lang w:val="fr-FR"/>
        </w:rPr>
        <w:t>volutpat</w:t>
      </w:r>
      <w:proofErr w:type="spellEnd"/>
      <w:r w:rsidRPr="001A401C">
        <w:rPr>
          <w:rStyle w:val="MainText"/>
          <w:lang w:val="fr-FR"/>
        </w:rPr>
        <w:t xml:space="preserve"> commodo </w:t>
      </w:r>
      <w:proofErr w:type="spellStart"/>
      <w:r w:rsidRPr="001A401C">
        <w:rPr>
          <w:rStyle w:val="MainText"/>
          <w:lang w:val="fr-FR"/>
        </w:rPr>
        <w:t>sed</w:t>
      </w:r>
      <w:proofErr w:type="spellEnd"/>
      <w:r w:rsidRPr="001A401C">
        <w:rPr>
          <w:rStyle w:val="MainText"/>
          <w:lang w:val="fr-FR"/>
        </w:rPr>
        <w:t xml:space="preserve">. Sem </w:t>
      </w:r>
      <w:proofErr w:type="spellStart"/>
      <w:r w:rsidRPr="001A401C">
        <w:rPr>
          <w:rStyle w:val="MainText"/>
          <w:lang w:val="fr-FR"/>
        </w:rPr>
        <w:t>integer</w:t>
      </w:r>
      <w:proofErr w:type="spellEnd"/>
      <w:r w:rsidRPr="001A401C">
        <w:rPr>
          <w:rStyle w:val="MainText"/>
          <w:lang w:val="fr-FR"/>
        </w:rPr>
        <w:t xml:space="preserve"> vitae </w:t>
      </w:r>
      <w:proofErr w:type="spellStart"/>
      <w:r w:rsidRPr="001A401C">
        <w:rPr>
          <w:rStyle w:val="MainText"/>
          <w:lang w:val="fr-FR"/>
        </w:rPr>
        <w:t>justo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eget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Eu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tincidun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tortor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aliquam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nulla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facilisi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cras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fermentum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odio</w:t>
      </w:r>
      <w:proofErr w:type="spellEnd"/>
      <w:r w:rsidRPr="001A401C">
        <w:rPr>
          <w:rStyle w:val="MainText"/>
          <w:lang w:val="fr-FR"/>
        </w:rPr>
        <w:t xml:space="preserve"> eu. Tristique </w:t>
      </w:r>
      <w:proofErr w:type="spellStart"/>
      <w:r w:rsidRPr="001A401C">
        <w:rPr>
          <w:rStyle w:val="MainText"/>
          <w:lang w:val="fr-FR"/>
        </w:rPr>
        <w:t>senec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ne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malesuada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</w:rPr>
        <w:t>Nullam</w:t>
      </w:r>
      <w:proofErr w:type="spellEnd"/>
      <w:r w:rsidRPr="001A401C">
        <w:rPr>
          <w:rStyle w:val="MainText"/>
        </w:rPr>
        <w:t xml:space="preserve"> ac </w:t>
      </w:r>
      <w:proofErr w:type="spellStart"/>
      <w:r w:rsidRPr="001A401C">
        <w:rPr>
          <w:rStyle w:val="MainText"/>
        </w:rPr>
        <w:t>tortor</w:t>
      </w:r>
      <w:proofErr w:type="spellEnd"/>
      <w:r w:rsidRPr="001A401C">
        <w:rPr>
          <w:rStyle w:val="MainText"/>
        </w:rPr>
        <w:t xml:space="preserve"> vitae </w:t>
      </w:r>
      <w:proofErr w:type="spellStart"/>
      <w:r w:rsidRPr="001A401C">
        <w:rPr>
          <w:rStyle w:val="MainText"/>
        </w:rPr>
        <w:t>purus</w:t>
      </w:r>
      <w:proofErr w:type="spellEnd"/>
      <w:r w:rsidRPr="001A401C">
        <w:rPr>
          <w:rStyle w:val="MainText"/>
        </w:rPr>
        <w:t xml:space="preserve">. At </w:t>
      </w:r>
      <w:proofErr w:type="spellStart"/>
      <w:r w:rsidRPr="001A401C">
        <w:rPr>
          <w:rStyle w:val="MainText"/>
        </w:rPr>
        <w:t>erat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pellentesque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adipiscing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commodo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elit</w:t>
      </w:r>
      <w:proofErr w:type="spellEnd"/>
      <w:r w:rsidRPr="001A401C">
        <w:rPr>
          <w:rStyle w:val="MainText"/>
        </w:rPr>
        <w:t xml:space="preserve"> at </w:t>
      </w:r>
      <w:proofErr w:type="spellStart"/>
      <w:r w:rsidRPr="001A401C">
        <w:rPr>
          <w:rStyle w:val="MainText"/>
        </w:rPr>
        <w:t>imperdiet</w:t>
      </w:r>
      <w:proofErr w:type="spellEnd"/>
      <w:r w:rsidRPr="001A401C">
        <w:rPr>
          <w:rStyle w:val="MainText"/>
        </w:rPr>
        <w:t xml:space="preserve">. </w:t>
      </w:r>
      <w:proofErr w:type="spellStart"/>
      <w:r w:rsidRPr="001A401C">
        <w:rPr>
          <w:rStyle w:val="MainText"/>
        </w:rPr>
        <w:t>Feugiat</w:t>
      </w:r>
      <w:proofErr w:type="spellEnd"/>
      <w:r w:rsidRPr="001A401C">
        <w:rPr>
          <w:rStyle w:val="MainText"/>
        </w:rPr>
        <w:t xml:space="preserve"> in ante </w:t>
      </w:r>
      <w:proofErr w:type="spellStart"/>
      <w:r w:rsidRPr="001A401C">
        <w:rPr>
          <w:rStyle w:val="MainText"/>
        </w:rPr>
        <w:t>metus</w:t>
      </w:r>
      <w:proofErr w:type="spellEnd"/>
      <w:r w:rsidRPr="001A401C">
        <w:rPr>
          <w:rStyle w:val="MainText"/>
        </w:rPr>
        <w:t xml:space="preserve"> dictum at. Sit </w:t>
      </w:r>
      <w:proofErr w:type="spellStart"/>
      <w:r w:rsidRPr="001A401C">
        <w:rPr>
          <w:rStyle w:val="MainText"/>
        </w:rPr>
        <w:t>amet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venenatis</w:t>
      </w:r>
      <w:proofErr w:type="spellEnd"/>
      <w:r w:rsidRPr="001A401C">
        <w:rPr>
          <w:rStyle w:val="MainText"/>
        </w:rPr>
        <w:t xml:space="preserve"> </w:t>
      </w:r>
      <w:proofErr w:type="spellStart"/>
      <w:r w:rsidRPr="001A401C">
        <w:rPr>
          <w:rStyle w:val="MainText"/>
        </w:rPr>
        <w:t>urna</w:t>
      </w:r>
      <w:proofErr w:type="spellEnd"/>
      <w:r w:rsidRPr="001A401C">
        <w:rPr>
          <w:rStyle w:val="MainText"/>
        </w:rPr>
        <w:t xml:space="preserve"> cursus </w:t>
      </w:r>
      <w:proofErr w:type="spellStart"/>
      <w:r w:rsidRPr="001A401C">
        <w:rPr>
          <w:rStyle w:val="MainText"/>
        </w:rPr>
        <w:t>eget</w:t>
      </w:r>
      <w:proofErr w:type="spellEnd"/>
      <w:r w:rsidRPr="001A401C">
        <w:rPr>
          <w:rStyle w:val="MainText"/>
        </w:rPr>
        <w:t xml:space="preserve">. </w:t>
      </w:r>
      <w:r w:rsidRPr="001A401C">
        <w:rPr>
          <w:rStyle w:val="MainText"/>
          <w:lang w:val="fr-FR"/>
        </w:rPr>
        <w:t xml:space="preserve">Sapien </w:t>
      </w:r>
      <w:proofErr w:type="spellStart"/>
      <w:r w:rsidRPr="001A401C">
        <w:rPr>
          <w:rStyle w:val="MainText"/>
          <w:lang w:val="fr-FR"/>
        </w:rPr>
        <w:t>eget</w:t>
      </w:r>
      <w:proofErr w:type="spellEnd"/>
      <w:r w:rsidRPr="001A401C">
        <w:rPr>
          <w:rStyle w:val="MainText"/>
          <w:lang w:val="fr-FR"/>
        </w:rPr>
        <w:t xml:space="preserve"> mi </w:t>
      </w:r>
      <w:proofErr w:type="spellStart"/>
      <w:r w:rsidRPr="001A401C">
        <w:rPr>
          <w:rStyle w:val="MainText"/>
          <w:lang w:val="fr-FR"/>
        </w:rPr>
        <w:t>proin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sed</w:t>
      </w:r>
      <w:proofErr w:type="spellEnd"/>
      <w:r w:rsidRPr="001A401C">
        <w:rPr>
          <w:rStyle w:val="MainText"/>
          <w:lang w:val="fr-FR"/>
        </w:rPr>
        <w:t xml:space="preserve">. Habitant morbi tristique </w:t>
      </w:r>
      <w:proofErr w:type="spellStart"/>
      <w:r w:rsidRPr="001A401C">
        <w:rPr>
          <w:rStyle w:val="MainText"/>
          <w:lang w:val="fr-FR"/>
        </w:rPr>
        <w:t>senec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ne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malesuada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Pellentesque</w:t>
      </w:r>
      <w:proofErr w:type="spellEnd"/>
      <w:r w:rsidRPr="001A401C">
        <w:rPr>
          <w:rStyle w:val="MainText"/>
          <w:lang w:val="fr-FR"/>
        </w:rPr>
        <w:t xml:space="preserve"> habitant morbi tristique </w:t>
      </w:r>
      <w:proofErr w:type="spellStart"/>
      <w:r w:rsidRPr="001A401C">
        <w:rPr>
          <w:rStyle w:val="MainText"/>
          <w:lang w:val="fr-FR"/>
        </w:rPr>
        <w:t>senec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netus</w:t>
      </w:r>
      <w:proofErr w:type="spellEnd"/>
      <w:r w:rsidRPr="001A401C">
        <w:rPr>
          <w:rStyle w:val="MainText"/>
          <w:lang w:val="fr-FR"/>
        </w:rPr>
        <w:t xml:space="preserve"> et </w:t>
      </w:r>
      <w:proofErr w:type="spellStart"/>
      <w:r w:rsidRPr="001A401C">
        <w:rPr>
          <w:rStyle w:val="MainText"/>
          <w:lang w:val="fr-FR"/>
        </w:rPr>
        <w:t>malesuada</w:t>
      </w:r>
      <w:proofErr w:type="spellEnd"/>
      <w:r w:rsidRPr="001A401C">
        <w:rPr>
          <w:rStyle w:val="MainText"/>
          <w:lang w:val="fr-FR"/>
        </w:rPr>
        <w:t xml:space="preserve">. </w:t>
      </w:r>
      <w:proofErr w:type="spellStart"/>
      <w:r w:rsidRPr="001A401C">
        <w:rPr>
          <w:rStyle w:val="MainText"/>
          <w:lang w:val="fr-FR"/>
        </w:rPr>
        <w:t>Dui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accumsan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si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amet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nulla</w:t>
      </w:r>
      <w:proofErr w:type="spellEnd"/>
      <w:r w:rsidRPr="001A401C">
        <w:rPr>
          <w:rStyle w:val="MainText"/>
          <w:lang w:val="fr-FR"/>
        </w:rPr>
        <w:t xml:space="preserve"> </w:t>
      </w:r>
      <w:proofErr w:type="spellStart"/>
      <w:r w:rsidRPr="001A401C">
        <w:rPr>
          <w:rStyle w:val="MainText"/>
          <w:lang w:val="fr-FR"/>
        </w:rPr>
        <w:t>facilisi</w:t>
      </w:r>
      <w:proofErr w:type="spellEnd"/>
      <w:r w:rsidRPr="001A401C">
        <w:rPr>
          <w:rStyle w:val="MainText"/>
          <w:lang w:val="fr-FR"/>
        </w:rPr>
        <w:t xml:space="preserve">. </w:t>
      </w:r>
      <w:r w:rsidRPr="0082143D">
        <w:rPr>
          <w:rStyle w:val="MainText"/>
        </w:rPr>
        <w:t xml:space="preserve">Ipsum dolor sit </w:t>
      </w:r>
      <w:proofErr w:type="spellStart"/>
      <w:r w:rsidRPr="0082143D">
        <w:rPr>
          <w:rStyle w:val="MainText"/>
        </w:rPr>
        <w:t>amet</w:t>
      </w:r>
      <w:proofErr w:type="spellEnd"/>
      <w:r w:rsidRPr="0082143D">
        <w:rPr>
          <w:rStyle w:val="MainText"/>
        </w:rPr>
        <w:t xml:space="preserve"> </w:t>
      </w:r>
      <w:proofErr w:type="spellStart"/>
      <w:r w:rsidRPr="0082143D">
        <w:rPr>
          <w:rStyle w:val="MainText"/>
        </w:rPr>
        <w:t>consectetur</w:t>
      </w:r>
      <w:proofErr w:type="spellEnd"/>
      <w:r w:rsidRPr="0082143D">
        <w:rPr>
          <w:rStyle w:val="MainText"/>
        </w:rPr>
        <w:t xml:space="preserve"> </w:t>
      </w:r>
      <w:proofErr w:type="spellStart"/>
      <w:r w:rsidRPr="0082143D">
        <w:rPr>
          <w:rStyle w:val="MainText"/>
        </w:rPr>
        <w:t>adipiscing</w:t>
      </w:r>
      <w:proofErr w:type="spellEnd"/>
      <w:r w:rsidRPr="0082143D">
        <w:rPr>
          <w:rStyle w:val="MainText"/>
        </w:rPr>
        <w:t>.</w:t>
      </w:r>
    </w:p>
    <w:p w14:paraId="2507B8D0" w14:textId="77777777" w:rsidR="00A8151D" w:rsidRPr="0082143D" w:rsidRDefault="00A8151D" w:rsidP="00A8151D">
      <w:pPr>
        <w:spacing w:after="0" w:line="240" w:lineRule="auto"/>
        <w:contextualSpacing/>
        <w:rPr>
          <w:rFonts w:ascii="Arial" w:hAnsi="Arial" w:cs="Arial"/>
        </w:rPr>
      </w:pPr>
    </w:p>
    <w:p w14:paraId="3506234E" w14:textId="77777777" w:rsidR="00A8151D" w:rsidRPr="0082143D" w:rsidRDefault="00A8151D" w:rsidP="00A8151D">
      <w:pPr>
        <w:spacing w:after="0" w:line="240" w:lineRule="auto"/>
        <w:contextualSpacing/>
        <w:rPr>
          <w:rFonts w:ascii="Arial" w:hAnsi="Arial" w:cs="Arial"/>
        </w:rPr>
      </w:pPr>
    </w:p>
    <w:sdt>
      <w:sdtPr>
        <w:rPr>
          <w:rStyle w:val="AuthorAffiliations"/>
        </w:rPr>
        <w:alias w:val="Author Affiliation"/>
        <w:tag w:val="Author Affiliation"/>
        <w:id w:val="1909036220"/>
        <w:placeholder>
          <w:docPart w:val="FC83FC4F0FF143F69998604456A79F4C"/>
        </w:placeholder>
        <w:temporary/>
      </w:sdtPr>
      <w:sdtEndPr>
        <w:rPr>
          <w:rStyle w:val="AuthorAffiliations"/>
        </w:rPr>
      </w:sdtEndPr>
      <w:sdtContent>
        <w:p w14:paraId="260587CA" w14:textId="31C584CE" w:rsidR="008A7B09" w:rsidRPr="00ED05B4" w:rsidRDefault="00ED05B4" w:rsidP="008A7B09">
          <w:pPr>
            <w:spacing w:after="0" w:line="240" w:lineRule="auto"/>
            <w:contextualSpacing/>
            <w:rPr>
              <w:rFonts w:ascii="Arial" w:hAnsi="Arial" w:cs="Arial"/>
            </w:rPr>
          </w:pPr>
          <w:r w:rsidRPr="002146EC">
            <w:rPr>
              <w:rStyle w:val="AuthorAffiliations"/>
            </w:rPr>
            <w:t>Enter author affiliation information</w:t>
          </w:r>
          <w:r w:rsidR="00487548" w:rsidRPr="002146EC">
            <w:rPr>
              <w:rStyle w:val="AuthorAffiliations"/>
            </w:rPr>
            <w:t>, including academic degrees</w:t>
          </w:r>
          <w:r w:rsidRPr="002146EC">
            <w:rPr>
              <w:rStyle w:val="AuthorAffiliations"/>
            </w:rPr>
            <w:t>.</w:t>
          </w:r>
        </w:p>
      </w:sdtContent>
    </w:sdt>
    <w:p w14:paraId="5B2E2F08" w14:textId="77777777" w:rsidR="00A8151D" w:rsidRPr="00ED05B4" w:rsidRDefault="00A8151D" w:rsidP="00A8151D">
      <w:pPr>
        <w:spacing w:after="0" w:line="240" w:lineRule="auto"/>
        <w:contextualSpacing/>
        <w:rPr>
          <w:rFonts w:ascii="Arial" w:hAnsi="Arial" w:cs="Arial"/>
        </w:rPr>
      </w:pPr>
    </w:p>
    <w:sdt>
      <w:sdtPr>
        <w:rPr>
          <w:rStyle w:val="Disclosure"/>
        </w:rPr>
        <w:alias w:val="Disclosures"/>
        <w:tag w:val="Disclosures"/>
        <w:id w:val="442661574"/>
        <w:placeholder>
          <w:docPart w:val="977BDAB901DB4473AC8C526ADF9F2E6A"/>
        </w:placeholder>
        <w:temporary/>
        <w:showingPlcHdr/>
        <w:dropDownList>
          <w:listItem w:displayText="The author reports no conflicts of interest." w:value="The author reports no conflicts of interest."/>
          <w:listItem w:displayText="The authors report no conflicts of interest." w:value="The authors report no conflicts of interest."/>
          <w:listItem w:displayText="One or more authors have an interest to disclose. [Please provide to ASN.]" w:value="One or more authors have an interest to disclose. [Please provide to ASN.]"/>
        </w:dropDownList>
      </w:sdtPr>
      <w:sdtEndPr>
        <w:rPr>
          <w:rStyle w:val="DefaultParagraphFont"/>
          <w:rFonts w:asciiTheme="minorHAnsi" w:hAnsiTheme="minorHAnsi" w:cs="Arial"/>
        </w:rPr>
      </w:sdtEndPr>
      <w:sdtContent>
        <w:p w14:paraId="15CF28F7" w14:textId="41BE1C9A" w:rsidR="00A8151D" w:rsidRDefault="004469EA" w:rsidP="00A8151D">
          <w:pPr>
            <w:spacing w:after="0" w:line="240" w:lineRule="auto"/>
            <w:contextualSpacing/>
            <w:rPr>
              <w:rFonts w:ascii="Arial" w:hAnsi="Arial" w:cs="Arial"/>
            </w:rPr>
          </w:pPr>
          <w:r>
            <w:rPr>
              <w:rStyle w:val="PlaceholderText"/>
            </w:rPr>
            <w:t>Click here to select the appropriate disclosure statement.</w:t>
          </w:r>
        </w:p>
      </w:sdtContent>
    </w:sdt>
    <w:p w14:paraId="463A5D64" w14:textId="77777777" w:rsidR="00A8151D" w:rsidRDefault="00A8151D" w:rsidP="00A8151D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81D9B45" w14:textId="77777777" w:rsidR="00A8151D" w:rsidRDefault="00A8151D" w:rsidP="00A8151D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s</w:t>
      </w:r>
    </w:p>
    <w:p w14:paraId="32DA8D05" w14:textId="77777777" w:rsidR="00A8151D" w:rsidRPr="003A2375" w:rsidRDefault="00A8151D" w:rsidP="00A815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rence 1</w:t>
      </w:r>
    </w:p>
    <w:p w14:paraId="0560C253" w14:textId="77777777" w:rsidR="00A8151D" w:rsidRDefault="00A8151D" w:rsidP="00A815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rence 2</w:t>
      </w:r>
    </w:p>
    <w:p w14:paraId="6E67AF0E" w14:textId="2D927E91" w:rsidR="001A401C" w:rsidRPr="00487548" w:rsidRDefault="00A8151D" w:rsidP="004875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DC0C75">
        <w:rPr>
          <w:rFonts w:ascii="Arial" w:hAnsi="Arial" w:cs="Arial"/>
        </w:rPr>
        <w:t>Etc.</w:t>
      </w:r>
      <w:proofErr w:type="gramEnd"/>
    </w:p>
    <w:sectPr w:rsidR="001A401C" w:rsidRPr="0048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ina Lange" w:date="2023-08-16T09:11:00Z" w:initials="SL">
    <w:p w14:paraId="419932C2" w14:textId="77777777" w:rsidR="00487548" w:rsidRDefault="00487548">
      <w:pPr>
        <w:pStyle w:val="CommentText"/>
      </w:pPr>
      <w:r>
        <w:rPr>
          <w:rStyle w:val="CommentReference"/>
        </w:rPr>
        <w:annotationRef/>
      </w:r>
      <w:r>
        <w:t>Article text goes here. Citations to figures, tables, and/or references should be included within the text in parentheses when applicable. Subheadings are acceptable to break up the text.</w:t>
      </w:r>
    </w:p>
    <w:p w14:paraId="2D3D1C03" w14:textId="77777777" w:rsidR="00487548" w:rsidRDefault="00487548">
      <w:pPr>
        <w:pStyle w:val="CommentText"/>
      </w:pPr>
    </w:p>
    <w:p w14:paraId="533697FD" w14:textId="77777777" w:rsidR="00487548" w:rsidRDefault="00487548" w:rsidP="003C5E58">
      <w:pPr>
        <w:pStyle w:val="CommentText"/>
      </w:pPr>
      <w:r>
        <w:t>Figures, tables, or visual abstracts can be provided within the article or separately, preferably in an editable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3697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112C" w16cex:dateUtc="2023-08-16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697FD" w16cid:durableId="288711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F4C24"/>
    <w:multiLevelType w:val="hybridMultilevel"/>
    <w:tmpl w:val="4D8AF92A"/>
    <w:lvl w:ilvl="0" w:tplc="52808D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8991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ina Lange">
    <w15:presenceInfo w15:providerId="Windows Live" w15:userId="2db9efe466b75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1D"/>
    <w:rsid w:val="001A401C"/>
    <w:rsid w:val="002146EC"/>
    <w:rsid w:val="004469EA"/>
    <w:rsid w:val="00487548"/>
    <w:rsid w:val="006C6842"/>
    <w:rsid w:val="007D320E"/>
    <w:rsid w:val="0082143D"/>
    <w:rsid w:val="00831712"/>
    <w:rsid w:val="008A7B09"/>
    <w:rsid w:val="009C0E94"/>
    <w:rsid w:val="009D4ACE"/>
    <w:rsid w:val="009D751F"/>
    <w:rsid w:val="00A27A90"/>
    <w:rsid w:val="00A8151D"/>
    <w:rsid w:val="00AD3136"/>
    <w:rsid w:val="00CD771B"/>
    <w:rsid w:val="00E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272F2"/>
  <w15:chartTrackingRefBased/>
  <w15:docId w15:val="{7267F826-0EA4-4C3C-894C-96F7EB0D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1D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5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151D"/>
    <w:rPr>
      <w:color w:val="808080"/>
    </w:rPr>
  </w:style>
  <w:style w:type="character" w:customStyle="1" w:styleId="ArticleTitle">
    <w:name w:val="Article Title"/>
    <w:basedOn w:val="DefaultParagraphFont"/>
    <w:uiPriority w:val="1"/>
    <w:rsid w:val="00A8151D"/>
    <w:rPr>
      <w:rFonts w:ascii="Arial" w:hAnsi="Arial"/>
      <w:b/>
      <w:sz w:val="32"/>
    </w:rPr>
  </w:style>
  <w:style w:type="character" w:customStyle="1" w:styleId="MainText">
    <w:name w:val="Main Text"/>
    <w:basedOn w:val="DefaultParagraphFont"/>
    <w:uiPriority w:val="1"/>
    <w:rsid w:val="00ED05B4"/>
    <w:rPr>
      <w:rFonts w:ascii="Arial" w:hAnsi="Arial"/>
      <w:sz w:val="22"/>
    </w:rPr>
  </w:style>
  <w:style w:type="character" w:customStyle="1" w:styleId="AuthorAffiliation">
    <w:name w:val="Author Affiliation"/>
    <w:basedOn w:val="DefaultParagraphFont"/>
    <w:uiPriority w:val="1"/>
    <w:rsid w:val="00ED05B4"/>
    <w:rPr>
      <w:rFonts w:ascii="Arial" w:hAnsi="Arial"/>
      <w:i/>
      <w:sz w:val="22"/>
    </w:rPr>
  </w:style>
  <w:style w:type="character" w:customStyle="1" w:styleId="Byline">
    <w:name w:val="Byline"/>
    <w:basedOn w:val="DefaultParagraphFont"/>
    <w:uiPriority w:val="1"/>
    <w:rsid w:val="00ED05B4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43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3D"/>
    <w:rPr>
      <w:b/>
      <w:bCs/>
      <w:kern w:val="0"/>
      <w:sz w:val="20"/>
      <w:szCs w:val="20"/>
      <w14:ligatures w14:val="none"/>
    </w:rPr>
  </w:style>
  <w:style w:type="character" w:customStyle="1" w:styleId="AuthorByline">
    <w:name w:val="Author Byline"/>
    <w:basedOn w:val="DefaultParagraphFont"/>
    <w:uiPriority w:val="1"/>
    <w:rsid w:val="006C6842"/>
    <w:rPr>
      <w:rFonts w:ascii="Arial" w:hAnsi="Arial"/>
      <w:sz w:val="24"/>
    </w:rPr>
  </w:style>
  <w:style w:type="character" w:customStyle="1" w:styleId="AuthorAffiliations">
    <w:name w:val="Author Affiliation(s)"/>
    <w:basedOn w:val="DefaultParagraphFont"/>
    <w:uiPriority w:val="1"/>
    <w:rsid w:val="002146EC"/>
    <w:rPr>
      <w:rFonts w:ascii="Arial" w:hAnsi="Arial"/>
      <w:i/>
      <w:sz w:val="22"/>
    </w:rPr>
  </w:style>
  <w:style w:type="character" w:customStyle="1" w:styleId="Style1">
    <w:name w:val="Style1"/>
    <w:basedOn w:val="DefaultParagraphFont"/>
    <w:uiPriority w:val="1"/>
    <w:rsid w:val="002146EC"/>
    <w:rPr>
      <w:rFonts w:ascii="Arial" w:hAnsi="Arial"/>
      <w:sz w:val="22"/>
    </w:rPr>
  </w:style>
  <w:style w:type="character" w:customStyle="1" w:styleId="Disclosure">
    <w:name w:val="Disclosure"/>
    <w:basedOn w:val="Byline"/>
    <w:uiPriority w:val="1"/>
    <w:rsid w:val="002146EC"/>
    <w:rPr>
      <w:rFonts w:ascii="Arial" w:hAnsi="Arial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F4CA867AC4B739184FDCCFAF2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3BC-BFD7-4B3B-920E-82C19C11BFF1}"/>
      </w:docPartPr>
      <w:docPartBody>
        <w:p w:rsidR="00FA41CA" w:rsidRDefault="005C7CC8" w:rsidP="005C7CC8">
          <w:pPr>
            <w:pStyle w:val="24EF4CA867AC4B739184FDCCFAF208F71"/>
          </w:pPr>
          <w:r w:rsidRPr="003A2375">
            <w:rPr>
              <w:rStyle w:val="PlaceholderText"/>
              <w:rFonts w:ascii="Arial" w:hAnsi="Arial" w:cs="Arial"/>
              <w:sz w:val="32"/>
              <w:szCs w:val="32"/>
            </w:rPr>
            <w:t>Enter Title</w:t>
          </w:r>
        </w:p>
      </w:docPartBody>
    </w:docPart>
    <w:docPart>
      <w:docPartPr>
        <w:name w:val="977BDAB901DB4473AC8C526ADF9F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0AA9-3E69-46EA-8847-4D61A473FF2F}"/>
      </w:docPartPr>
      <w:docPartBody>
        <w:p w:rsidR="00FA41CA" w:rsidRDefault="005C7CC8" w:rsidP="005C7CC8">
          <w:pPr>
            <w:pStyle w:val="977BDAB901DB4473AC8C526ADF9F2E6A3"/>
          </w:pPr>
          <w:r>
            <w:rPr>
              <w:rStyle w:val="PlaceholderText"/>
            </w:rPr>
            <w:t>Click here to select the appropriate disclosure statement.</w:t>
          </w:r>
        </w:p>
      </w:docPartBody>
    </w:docPart>
    <w:docPart>
      <w:docPartPr>
        <w:name w:val="FC83FC4F0FF143F69998604456A7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186E-8DED-49E2-B56C-5011E6E65A2B}"/>
      </w:docPartPr>
      <w:docPartBody>
        <w:p w:rsidR="00611D3D" w:rsidRDefault="00611D3D" w:rsidP="00611D3D">
          <w:pPr>
            <w:pStyle w:val="FC83FC4F0FF143F69998604456A79F4C3"/>
          </w:pPr>
          <w:r w:rsidRPr="008A7B09">
            <w:rPr>
              <w:rStyle w:val="PlaceholderText"/>
              <w:i/>
              <w:iCs/>
            </w:rPr>
            <w:t>Enter author affiliation information here.</w:t>
          </w:r>
        </w:p>
      </w:docPartBody>
    </w:docPart>
    <w:docPart>
      <w:docPartPr>
        <w:name w:val="42754C67C83D401DBD91A5098B26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B438-D931-4DCE-A33E-4EB1C1E210F2}"/>
      </w:docPartPr>
      <w:docPartBody>
        <w:p w:rsidR="00611D3D" w:rsidRDefault="005C7CC8" w:rsidP="005C7CC8">
          <w:pPr>
            <w:pStyle w:val="42754C67C83D401DBD91A5098B26F5EB2"/>
          </w:pPr>
          <w:r w:rsidRPr="0082143D">
            <w:rPr>
              <w:rStyle w:val="PlaceholderText"/>
            </w:rPr>
            <w:t>Enter full author name(s)</w:t>
          </w:r>
          <w:r>
            <w:rPr>
              <w:rStyle w:val="PlaceholderText"/>
            </w:rPr>
            <w:t>. Do not include affiliations or academic degre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5F"/>
    <w:rsid w:val="002A1F5F"/>
    <w:rsid w:val="005C7CC8"/>
    <w:rsid w:val="00611D3D"/>
    <w:rsid w:val="00FA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CC8"/>
    <w:rPr>
      <w:color w:val="808080"/>
    </w:rPr>
  </w:style>
  <w:style w:type="paragraph" w:customStyle="1" w:styleId="24EF4CA867AC4B739184FDCCFAF208F73">
    <w:name w:val="24EF4CA867AC4B739184FDCCFAF208F73"/>
    <w:rsid w:val="00611D3D"/>
    <w:rPr>
      <w:rFonts w:eastAsiaTheme="minorHAnsi"/>
      <w:kern w:val="0"/>
      <w14:ligatures w14:val="none"/>
    </w:rPr>
  </w:style>
  <w:style w:type="paragraph" w:customStyle="1" w:styleId="42754C67C83D401DBD91A5098B26F5EB4">
    <w:name w:val="42754C67C83D401DBD91A5098B26F5EB4"/>
    <w:rsid w:val="00611D3D"/>
    <w:rPr>
      <w:rFonts w:eastAsiaTheme="minorHAnsi"/>
      <w:kern w:val="0"/>
      <w14:ligatures w14:val="none"/>
    </w:rPr>
  </w:style>
  <w:style w:type="paragraph" w:customStyle="1" w:styleId="FC83FC4F0FF143F69998604456A79F4C3">
    <w:name w:val="FC83FC4F0FF143F69998604456A79F4C3"/>
    <w:rsid w:val="00611D3D"/>
    <w:rPr>
      <w:rFonts w:eastAsiaTheme="minorHAnsi"/>
      <w:kern w:val="0"/>
      <w14:ligatures w14:val="none"/>
    </w:rPr>
  </w:style>
  <w:style w:type="paragraph" w:customStyle="1" w:styleId="977BDAB901DB4473AC8C526ADF9F2E6A">
    <w:name w:val="977BDAB901DB4473AC8C526ADF9F2E6A"/>
    <w:rsid w:val="00611D3D"/>
    <w:rPr>
      <w:rFonts w:eastAsiaTheme="minorHAnsi"/>
      <w:kern w:val="0"/>
      <w14:ligatures w14:val="none"/>
    </w:rPr>
  </w:style>
  <w:style w:type="paragraph" w:customStyle="1" w:styleId="24EF4CA867AC4B739184FDCCFAF208F7">
    <w:name w:val="24EF4CA867AC4B739184FDCCFAF208F7"/>
    <w:rsid w:val="005C7CC8"/>
    <w:rPr>
      <w:rFonts w:eastAsiaTheme="minorHAnsi"/>
      <w:kern w:val="0"/>
      <w14:ligatures w14:val="none"/>
    </w:rPr>
  </w:style>
  <w:style w:type="paragraph" w:customStyle="1" w:styleId="42754C67C83D401DBD91A5098B26F5EB">
    <w:name w:val="42754C67C83D401DBD91A5098B26F5EB"/>
    <w:rsid w:val="005C7CC8"/>
    <w:rPr>
      <w:rFonts w:eastAsiaTheme="minorHAnsi"/>
      <w:kern w:val="0"/>
      <w14:ligatures w14:val="none"/>
    </w:rPr>
  </w:style>
  <w:style w:type="paragraph" w:customStyle="1" w:styleId="977BDAB901DB4473AC8C526ADF9F2E6A1">
    <w:name w:val="977BDAB901DB4473AC8C526ADF9F2E6A1"/>
    <w:rsid w:val="005C7CC8"/>
    <w:rPr>
      <w:rFonts w:eastAsiaTheme="minorHAnsi"/>
      <w:kern w:val="0"/>
      <w14:ligatures w14:val="none"/>
    </w:rPr>
  </w:style>
  <w:style w:type="paragraph" w:customStyle="1" w:styleId="24EF4CA867AC4B739184FDCCFAF208F71">
    <w:name w:val="24EF4CA867AC4B739184FDCCFAF208F71"/>
    <w:rsid w:val="005C7CC8"/>
    <w:rPr>
      <w:rFonts w:eastAsiaTheme="minorHAnsi"/>
      <w:kern w:val="0"/>
      <w14:ligatures w14:val="none"/>
    </w:rPr>
  </w:style>
  <w:style w:type="paragraph" w:customStyle="1" w:styleId="42754C67C83D401DBD91A5098B26F5EB1">
    <w:name w:val="42754C67C83D401DBD91A5098B26F5EB1"/>
    <w:rsid w:val="005C7CC8"/>
    <w:rPr>
      <w:rFonts w:eastAsiaTheme="minorHAnsi"/>
      <w:kern w:val="0"/>
      <w14:ligatures w14:val="none"/>
    </w:rPr>
  </w:style>
  <w:style w:type="paragraph" w:customStyle="1" w:styleId="977BDAB901DB4473AC8C526ADF9F2E6A2">
    <w:name w:val="977BDAB901DB4473AC8C526ADF9F2E6A2"/>
    <w:rsid w:val="005C7CC8"/>
    <w:rPr>
      <w:rFonts w:eastAsiaTheme="minorHAnsi"/>
      <w:kern w:val="0"/>
      <w14:ligatures w14:val="none"/>
    </w:rPr>
  </w:style>
  <w:style w:type="paragraph" w:customStyle="1" w:styleId="42754C67C83D401DBD91A5098B26F5EB2">
    <w:name w:val="42754C67C83D401DBD91A5098B26F5EB2"/>
    <w:rsid w:val="005C7CC8"/>
    <w:rPr>
      <w:rFonts w:eastAsiaTheme="minorHAnsi"/>
      <w:kern w:val="0"/>
      <w14:ligatures w14:val="none"/>
    </w:rPr>
  </w:style>
  <w:style w:type="paragraph" w:customStyle="1" w:styleId="977BDAB901DB4473AC8C526ADF9F2E6A3">
    <w:name w:val="977BDAB901DB4473AC8C526ADF9F2E6A3"/>
    <w:rsid w:val="005C7CC8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2DFC-987F-4DF8-A55E-850C4B0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Lange</dc:creator>
  <cp:keywords/>
  <dc:description/>
  <cp:lastModifiedBy>Shaina Lange</cp:lastModifiedBy>
  <cp:revision>7</cp:revision>
  <dcterms:created xsi:type="dcterms:W3CDTF">2023-07-19T13:33:00Z</dcterms:created>
  <dcterms:modified xsi:type="dcterms:W3CDTF">2023-08-16T13:22:00Z</dcterms:modified>
</cp:coreProperties>
</file>